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0C" w:rsidRPr="00F236BF" w:rsidRDefault="0049150C" w:rsidP="002A06E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ротокол №</w:t>
      </w:r>
      <w:r w:rsidR="00453BB3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4</w:t>
      </w:r>
      <w:r w:rsidR="009017C1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3A1EEB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 </w:t>
      </w:r>
      <w:r w:rsidR="00433525" w:rsidRPr="00F236BF"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2</w:t>
      </w:r>
      <w:r w:rsidR="00453BB3" w:rsidRPr="00F236BF"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5</w:t>
      </w:r>
      <w:r w:rsidR="00433525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53BB3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ая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18г</w:t>
      </w:r>
    </w:p>
    <w:p w:rsidR="002A06E5" w:rsidRPr="00F236BF" w:rsidRDefault="002A06E5" w:rsidP="002A06E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седания  комиссии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ГП на ПХВ «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спенская центральная районная больница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  по итогам закупа способом  запроса ценовых предложений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: </w:t>
      </w:r>
      <w:proofErr w:type="spellStart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иева</w:t>
      </w:r>
      <w:proofErr w:type="spellEnd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.М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кретарь: </w:t>
      </w:r>
      <w:proofErr w:type="spellStart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нетецкая</w:t>
      </w:r>
      <w:proofErr w:type="spellEnd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.Ю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сутствовали члены комисси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вестка дня: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  изделий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ого назначения  для оказания ГОБМП на 2018г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равил организации и проведения закупа лекарственных средств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филактических (иммунобиологических, диагностических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зинфицирующих) препаратов, изделий медицинского назначения 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ицинской техники, фармацевтических услуг по оказанию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арантированного объема бесплатной медицинской помощи и медицинской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мощи в системе обязательного социального медицинского страхования от 30 октября 2009 года №1729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вела итоги закупа  способом запроса ценовых предложений в рамках ГОБМП на 2018 год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Краткое описание закупаемых товаров, их торговые наименования</w:t>
      </w:r>
    </w:p>
    <w:p w:rsidR="00F236BF" w:rsidRPr="00F236BF" w:rsidRDefault="0049150C" w:rsidP="003A1EEB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4961"/>
        <w:gridCol w:w="993"/>
        <w:gridCol w:w="992"/>
        <w:gridCol w:w="1276"/>
        <w:gridCol w:w="1134"/>
      </w:tblGrid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236BF" w:rsidRPr="00F236BF" w:rsidRDefault="00F236BF" w:rsidP="00F236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236BF" w:rsidRPr="00F236BF" w:rsidRDefault="00F236BF" w:rsidP="00F236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236BF" w:rsidRPr="00F236BF" w:rsidRDefault="00F236BF" w:rsidP="00F236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236BF" w:rsidRPr="00F236BF" w:rsidRDefault="00F236BF" w:rsidP="00F236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236BF" w:rsidRPr="00F236BF" w:rsidRDefault="00F236BF" w:rsidP="00F236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236BF" w:rsidRPr="00F236BF" w:rsidRDefault="00F236BF" w:rsidP="00F236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Термоиндикаторы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 xml:space="preserve"> ТИП-132 для контроля режима работы стерилизаторов /уп-500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шт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52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Термоиндикаторы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 xml:space="preserve"> ТИП-120 для контроля режима работы стерилизаторов /уп-500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шт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9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Термоиндикаторы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 xml:space="preserve"> ТИП-180 для контроля режима работы стерилизаторов /уп-500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шт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9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Термолента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запаячную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 xml:space="preserve"> машину 10 см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5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Сыворотка для диагностики сифилиса положительная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200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Сыворотка для диагностики сифилиса слабоположительная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220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Цилиндр мерный 50 мл на основании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8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Канюля детская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295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295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Газоотводная трубка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10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Трубка эндотрахеальная HELMTUBE с манжетой, р-р Fr/I.D.: 16 (7,5 мм), длиной 330 мм,  однократного применения, стерильная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392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196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Шампунь «Анти-Бит» 100 мл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100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Станок для бритья о/р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30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Фильтр тепловлагообменный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246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246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Иглы Сильденгера подключичные №16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50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Иглы Сильденгера подключичные №18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50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 xml:space="preserve">Альфа-амилаза 30. 180 мл для аппарата биохимического </w:t>
            </w: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en-US" w:eastAsia="ru-RU"/>
              </w:rPr>
              <w:t>BS</w:t>
            </w: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 xml:space="preserve">-200 </w:t>
            </w: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 xml:space="preserve">2-хлоро-4-нитрофенилl-a-мальтотриозид  является прямым субстратом для определения активности a-амилазы, и не требует присутствия вспомогательных ферментов. 10 CNP-G3  </w:t>
            </w: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 xml:space="preserve">-амилаза     9 CNP + CNP-G2 + 9 мальтотриоза + глюкоза. Скорость образования 2-хлоро-4-нитрофенола, измеренная на 405 нм, прямо пропорциональна активности </w:t>
            </w: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-амилазы. Состав набора: 1-AMYLASE 6 x 30 мл. Концентрации компонентов в реагентe MES  100 ммоль/л ацетат кальция 6 ммоль/л гидроокись калия 30 ммоль/л иоцианат калия   900 ммоль/л 2-хлор-4-нитрофенил-α-мальтотриозид 2,27 ммоль/л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440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440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Набор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центральныз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венозных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катетровСостав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набора: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Однопросветный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Центральный Венозный Катетер. С интегральными линиями вытяжения, замком удлинительной линии, боковыми отверстиями и интегральными крылышками для подшивания. Материал катетера - термопластичный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рентгенконтрастный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полиуретан, мягкий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атравматичный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кончик. Длина - 16, 20 см; Диаметр - 14, 16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Ga.Проводник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0,032 дюйм Х 45, 60см; (прямой гибкий и J образный кончики</w:t>
            </w:r>
            <w:proofErr w:type="gram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);  фиксатор</w:t>
            </w:r>
            <w:proofErr w:type="gram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катетера мягкий; пункционная игла 16Ga / 6.35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cм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; шприц 5 мл; сосудистый расширитель; фиксатор катетера жесткий; Зажим катетера.</w:t>
            </w:r>
            <w:r w:rsidRPr="00F236BF"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антибактериальным покрытием </w:t>
            </w:r>
            <w:proofErr w:type="spellStart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оргексидина</w:t>
            </w:r>
            <w:proofErr w:type="spellEnd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/ </w:t>
            </w:r>
            <w:proofErr w:type="spellStart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льфадиазина</w:t>
            </w:r>
            <w:proofErr w:type="spellEnd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еребра. Размер и тип катетера по заявке Заказчика.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100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50000</w:t>
            </w:r>
          </w:p>
        </w:tc>
      </w:tr>
      <w:tr w:rsidR="00F236BF" w:rsidRPr="00F236BF" w:rsidTr="006F51E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Набор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центральныз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венозных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катетровСостав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набора: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Однопросветный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Центральный Венозный Катетер. С интегральными линиями вытяжения, замком удлинительной линии, боковыми отверстиями и интегральными крылышками для подшивания. Материал катетера - термопластичный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рентгенконтрастный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полиуретан, мягкий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атравматичный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кончик. Длина - 16, 20 см; Диаметр - 14, 16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Ga.Проводник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0,032 дюйм Х 45, 60см; (прямой гибкий и J образный кончики</w:t>
            </w:r>
            <w:proofErr w:type="gram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);  фиксатор</w:t>
            </w:r>
            <w:proofErr w:type="gram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катетера мягкий; пункционная игла 18Ga / 6.35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cм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; шприц 5 мл; сосудистый расширитель; фиксатор катетера жесткий; Зажим катетера</w:t>
            </w: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hd w:val="clear" w:color="auto" w:fill="FFFFFF"/>
              </w:rPr>
              <w:t>.</w:t>
            </w:r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антибактериальным покрытием </w:t>
            </w:r>
            <w:proofErr w:type="spellStart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оргексидина</w:t>
            </w:r>
            <w:proofErr w:type="spellEnd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/ </w:t>
            </w:r>
            <w:proofErr w:type="spellStart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льфадиазина</w:t>
            </w:r>
            <w:proofErr w:type="spellEnd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еребра. Размер и тип катетера по заявке Заказчика.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100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F236BF" w:rsidRPr="00F236BF" w:rsidRDefault="00F236BF" w:rsidP="00F236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val="kk-KZ" w:eastAsia="ru-RU"/>
              </w:rPr>
              <w:t>50000</w:t>
            </w:r>
          </w:p>
        </w:tc>
      </w:tr>
    </w:tbl>
    <w:p w:rsidR="0049150C" w:rsidRPr="00F236BF" w:rsidRDefault="0049150C" w:rsidP="003A1EEB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3A1EEB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36BF" w:rsidRPr="00F236BF" w:rsidRDefault="00F236BF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50C" w:rsidRPr="00F236BF" w:rsidRDefault="0049150C" w:rsidP="0049150C">
      <w:pPr>
        <w:numPr>
          <w:ilvl w:val="0"/>
          <w:numId w:val="1"/>
        </w:numPr>
        <w:shd w:val="clear" w:color="auto" w:fill="FFFFFE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Дата и время предоставления ценовых предложений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6566"/>
        <w:gridCol w:w="2976"/>
      </w:tblGrid>
      <w:tr w:rsidR="000729D7" w:rsidRPr="00F236BF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236BF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236BF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именование поставщика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236BF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и время предоставления ценового предложения</w:t>
            </w:r>
          </w:p>
        </w:tc>
      </w:tr>
      <w:tr w:rsidR="00F236BF" w:rsidRPr="00F236BF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F236B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29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163DA6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О Компания «</w:t>
            </w:r>
            <w:proofErr w:type="spellStart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ус</w:t>
            </w:r>
            <w:proofErr w:type="spellEnd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БИН 010140002477 </w:t>
            </w:r>
            <w:proofErr w:type="spellStart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Павлодар</w:t>
            </w:r>
            <w:proofErr w:type="spellEnd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Ак.Сатпаева</w:t>
            </w:r>
            <w:proofErr w:type="spellEnd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3 оф17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163DA6" w:rsidP="00F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29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F236BF" w:rsidRPr="000729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729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</w:t>
            </w:r>
            <w:r w:rsidR="00F236BF" w:rsidRPr="000729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0729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.2018 г </w:t>
            </w:r>
            <w:r w:rsidR="00F236BF" w:rsidRPr="000729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2-17</w:t>
            </w:r>
          </w:p>
        </w:tc>
      </w:tr>
      <w:tr w:rsidR="000729D7" w:rsidRPr="00F236BF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F236B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29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F236B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О «</w:t>
            </w:r>
            <w:proofErr w:type="spellStart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иор</w:t>
            </w:r>
            <w:proofErr w:type="spellEnd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TD</w:t>
            </w:r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БИН 071040018374 г. Астана, ул. </w:t>
            </w:r>
            <w:proofErr w:type="spellStart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токсан</w:t>
            </w:r>
            <w:proofErr w:type="spellEnd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8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F236B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29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3.05.2018 г 15.24</w:t>
            </w:r>
          </w:p>
        </w:tc>
      </w:tr>
      <w:tr w:rsidR="000729D7" w:rsidRPr="00F236BF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F236B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29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F236B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О «</w:t>
            </w:r>
            <w:proofErr w:type="spellStart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ьрус</w:t>
            </w:r>
            <w:proofErr w:type="spellEnd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К» БИН 080740011581 г. Астана, ул. </w:t>
            </w:r>
            <w:proofErr w:type="spellStart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ынтас</w:t>
            </w:r>
            <w:proofErr w:type="spellEnd"/>
            <w:r w:rsidRPr="0007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/1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F236B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29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3.05.2018 г 15.24</w:t>
            </w:r>
          </w:p>
        </w:tc>
      </w:tr>
    </w:tbl>
    <w:p w:rsidR="00CA5107" w:rsidRPr="00F236BF" w:rsidRDefault="00CA5107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A5107" w:rsidRPr="00F236BF" w:rsidRDefault="00CA5107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9150C" w:rsidRPr="00F236BF" w:rsidRDefault="0049150C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Наименование и адрес потенциального поставщика, цена договора</w:t>
      </w:r>
    </w:p>
    <w:p w:rsidR="0049150C" w:rsidRPr="00F236BF" w:rsidRDefault="0049150C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  </w:t>
      </w:r>
      <w:proofErr w:type="gramStart"/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1  </w:t>
      </w:r>
      <w:r w:rsidR="000729D7" w:rsidRPr="00072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О</w:t>
      </w:r>
      <w:proofErr w:type="gramEnd"/>
      <w:r w:rsidR="000729D7" w:rsidRPr="00072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729D7" w:rsidRPr="00072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ьрус</w:t>
      </w:r>
      <w:proofErr w:type="spellEnd"/>
      <w:r w:rsidR="000729D7" w:rsidRPr="00072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К» БИН 080740011581 г. Астана, ул. </w:t>
      </w:r>
      <w:proofErr w:type="spellStart"/>
      <w:r w:rsidR="000729D7" w:rsidRPr="00072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ынтас</w:t>
      </w:r>
      <w:proofErr w:type="spellEnd"/>
      <w:r w:rsidR="000729D7" w:rsidRPr="00072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/1</w:t>
      </w:r>
      <w:r w:rsidR="00072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 следующим лотам на сумму </w:t>
      </w:r>
      <w:r w:rsidR="00072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7500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енге.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4961"/>
        <w:gridCol w:w="993"/>
        <w:gridCol w:w="992"/>
        <w:gridCol w:w="1276"/>
        <w:gridCol w:w="1134"/>
      </w:tblGrid>
      <w:tr w:rsidR="000729D7" w:rsidRPr="00F236BF" w:rsidTr="0092679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F236BF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F236BF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F236BF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F236BF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F236BF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F236BF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0729D7" w:rsidRPr="00F236BF" w:rsidTr="00C65193">
        <w:trPr>
          <w:trHeight w:val="285"/>
        </w:trPr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0729D7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0729D7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Набор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центральныз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венозных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катетровСостав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набора: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Однопросветный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Центральный Венозный Катетер. С интегральными линиями вытяжения, замком удлинительной линии, боковыми отверстиями и интегральными крылышками для подшивания. Материал катетера - термопластичный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рентгенконтрастный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полиуретан, мягкий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атравматичный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кончик. Длина - 16, 20 см; Диаметр - 14, 16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Ga.Проводник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0,032 дюйм Х 45, 60см; (прямой гибкий и J образный кончики</w:t>
            </w:r>
            <w:proofErr w:type="gram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);  фиксатор</w:t>
            </w:r>
            <w:proofErr w:type="gram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катетера мягкий; пункционная игла 16Ga / 6.35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cм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; шприц 5 мл; сосудистый расширитель; фиксатор катетера жесткий; Зажим катетера.</w:t>
            </w:r>
            <w:r w:rsidRPr="00F236BF"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антибактериальным покрытием </w:t>
            </w:r>
            <w:proofErr w:type="spellStart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оргексидина</w:t>
            </w:r>
            <w:proofErr w:type="spellEnd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/ </w:t>
            </w:r>
            <w:proofErr w:type="spellStart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льфадиазина</w:t>
            </w:r>
            <w:proofErr w:type="spellEnd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еребра. Размер и тип катетера по заявке Заказчика.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584806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F236BF">
              <w:rPr>
                <w:rFonts w:ascii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0729D7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0729D7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75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0729D7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8750</w:t>
            </w:r>
          </w:p>
        </w:tc>
      </w:tr>
      <w:tr w:rsidR="000729D7" w:rsidRPr="00F236BF" w:rsidTr="0092679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0729D7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0729D7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Набор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центральныз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венозных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катетровСостав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набора: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Однопросветный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Центральный Венозный Катетер. С интегральными линиями вытяжения, замком удлинительной линии, боковыми отверстиями и интегральными крылышками для подшивания. Материал катетера - термопластичный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рентгенконтрастный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полиуретан, мягкий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атравматичный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кончик. Длина - 16, 20 см; Диаметр - 14, 16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Ga.Проводник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0,032 дюйм Х 45, 60см; (прямой гибкий и J образный кончики</w:t>
            </w:r>
            <w:proofErr w:type="gram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);  фиксатор</w:t>
            </w:r>
            <w:proofErr w:type="gram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катетера мягкий; пункционная игла 18Ga / 6.35 </w:t>
            </w:r>
            <w:proofErr w:type="spellStart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cм</w:t>
            </w:r>
            <w:proofErr w:type="spellEnd"/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; шприц 5 мл; сосудистый расширитель; фиксатор катетера жесткий; Зажим катетера</w:t>
            </w:r>
            <w:r w:rsidRPr="00F236BF">
              <w:rPr>
                <w:rFonts w:ascii="Times New Roman" w:eastAsia="Calibri" w:hAnsi="Times New Roman" w:cs="Times New Roman"/>
                <w:color w:val="000000" w:themeColor="text1"/>
                <w:kern w:val="1"/>
                <w:shd w:val="clear" w:color="auto" w:fill="FFFFFF"/>
              </w:rPr>
              <w:t>.</w:t>
            </w:r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антибактериальным покрытием </w:t>
            </w:r>
            <w:proofErr w:type="spellStart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лоргексидина</w:t>
            </w:r>
            <w:proofErr w:type="spellEnd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/ </w:t>
            </w:r>
            <w:proofErr w:type="spellStart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льфадиазина</w:t>
            </w:r>
            <w:proofErr w:type="spellEnd"/>
            <w:r w:rsidRPr="00F236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еребра. Размер и тип катетера по заявке Заказчика.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584806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236BF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0729D7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0729D7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75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0729D7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8750</w:t>
            </w:r>
          </w:p>
        </w:tc>
      </w:tr>
    </w:tbl>
    <w:p w:rsidR="00584806" w:rsidRPr="00F236BF" w:rsidRDefault="00584806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50C" w:rsidRPr="00F236BF" w:rsidRDefault="0049150C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  </w:t>
      </w:r>
    </w:p>
    <w:p w:rsidR="00C65193" w:rsidRPr="00F236BF" w:rsidRDefault="00C65193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65193" w:rsidRPr="00F236BF" w:rsidRDefault="00C65193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9150C" w:rsidRPr="00F236BF" w:rsidRDefault="0049150C" w:rsidP="009E23EC">
      <w:pPr>
        <w:numPr>
          <w:ilvl w:val="0"/>
          <w:numId w:val="3"/>
        </w:numPr>
        <w:shd w:val="clear" w:color="auto" w:fill="FFFFFE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лонено предложение </w:t>
      </w:r>
      <w:r w:rsidR="009E23E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О Компания «</w:t>
      </w:r>
      <w:proofErr w:type="spellStart"/>
      <w:r w:rsidR="009E23E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ус</w:t>
      </w:r>
      <w:proofErr w:type="spellEnd"/>
      <w:r w:rsidR="009E23E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БИН </w:t>
      </w:r>
      <w:proofErr w:type="gramStart"/>
      <w:r w:rsidR="009E23E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10140002477  </w:t>
      </w:r>
      <w:proofErr w:type="spellStart"/>
      <w:r w:rsidR="009E23E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Павлодар</w:t>
      </w:r>
      <w:proofErr w:type="spellEnd"/>
      <w:proofErr w:type="gramEnd"/>
      <w:r w:rsidR="009E23E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</w:t>
      </w:r>
      <w:proofErr w:type="spellStart"/>
      <w:r w:rsidR="009E23E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Ак.Сатпаева</w:t>
      </w:r>
      <w:proofErr w:type="spellEnd"/>
      <w:r w:rsidR="009E23E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3 оф17  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лоту № </w:t>
      </w:r>
      <w:r w:rsidR="00072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, 85, 86</w:t>
      </w:r>
      <w:r w:rsidR="009E23E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E23E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   соответствует заявленному.</w:t>
      </w:r>
    </w:p>
    <w:p w:rsidR="005300FB" w:rsidRPr="00F236BF" w:rsidRDefault="005300FB" w:rsidP="009E23EC">
      <w:pPr>
        <w:numPr>
          <w:ilvl w:val="0"/>
          <w:numId w:val="3"/>
        </w:numPr>
        <w:shd w:val="clear" w:color="auto" w:fill="FFFFFE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 способом запроса ценовых предложений признан не состоявшимся по лотам № </w:t>
      </w:r>
      <w:r w:rsidR="002B1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,9,10,14,15,19,26,29,30,38,44,49,50,51,54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язи с отсутствием ценовых предложение от потенциальных поставщиков.</w:t>
      </w:r>
    </w:p>
    <w:p w:rsidR="0049150C" w:rsidRPr="00F236BF" w:rsidRDefault="0049150C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7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Победитель в соответствии с пунктом </w:t>
      </w:r>
      <w:proofErr w:type="gram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3  правил</w:t>
      </w:r>
      <w:proofErr w:type="gramEnd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а, предоставляют  Заказчику в течении  десяти календарных дней  со дня признания победителем,  документы подтверждающие соответствие квалификационным требованиям.</w:t>
      </w:r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соответствия </w:t>
      </w:r>
      <w:proofErr w:type="gram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я  квалификационным</w:t>
      </w:r>
      <w:proofErr w:type="gramEnd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ям, закуп способом запроса ценовых предложений признается несостоявшимся.</w:t>
      </w:r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</w:t>
      </w:r>
      <w:proofErr w:type="gram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и:   </w:t>
      </w:r>
      <w:proofErr w:type="spellStart"/>
      <w:proofErr w:type="gramEnd"/>
      <w:r w:rsidR="00D4601A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иева</w:t>
      </w:r>
      <w:proofErr w:type="spellEnd"/>
      <w:r w:rsidR="00D4601A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.М.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</w:t>
      </w:r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ы комиссии:</w:t>
      </w:r>
      <w:bookmarkStart w:id="0" w:name="_GoBack"/>
      <w:bookmarkEnd w:id="0"/>
    </w:p>
    <w:p w:rsidR="0049150C" w:rsidRPr="00F236BF" w:rsidRDefault="00D4601A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йгужинова</w:t>
      </w:r>
      <w:proofErr w:type="spellEnd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Б.</w:t>
      </w:r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 _______________________</w:t>
      </w:r>
    </w:p>
    <w:p w:rsidR="0049150C" w:rsidRPr="00F236BF" w:rsidRDefault="00D4601A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вриченко</w:t>
      </w:r>
      <w:proofErr w:type="spellEnd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Е.</w:t>
      </w:r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        ________________________</w:t>
      </w:r>
    </w:p>
    <w:p w:rsidR="00D4601A" w:rsidRPr="00F236BF" w:rsidRDefault="00D4601A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ктарова</w:t>
      </w:r>
      <w:proofErr w:type="spellEnd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Г.</w:t>
      </w:r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ретар</w:t>
      </w:r>
      <w:r w:rsidR="00D4601A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                </w:t>
      </w:r>
      <w:proofErr w:type="spellStart"/>
      <w:r w:rsidR="00D4601A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нетецкая</w:t>
      </w:r>
      <w:proofErr w:type="spellEnd"/>
      <w:r w:rsidR="00D4601A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.Ю.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_______________________</w:t>
      </w:r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A1EEB" w:rsidRPr="00F236BF" w:rsidRDefault="003A1E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A1EEB" w:rsidRPr="00F236BF" w:rsidSect="004915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6263D"/>
    <w:multiLevelType w:val="multilevel"/>
    <w:tmpl w:val="47086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D1030"/>
    <w:multiLevelType w:val="multilevel"/>
    <w:tmpl w:val="74E27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E5683"/>
    <w:multiLevelType w:val="multilevel"/>
    <w:tmpl w:val="2AD233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F8"/>
    <w:rsid w:val="000729D7"/>
    <w:rsid w:val="00163DA6"/>
    <w:rsid w:val="001B396F"/>
    <w:rsid w:val="002A06E5"/>
    <w:rsid w:val="002A6DD8"/>
    <w:rsid w:val="002B1EA3"/>
    <w:rsid w:val="00332A7D"/>
    <w:rsid w:val="00363250"/>
    <w:rsid w:val="003A1EEB"/>
    <w:rsid w:val="00433525"/>
    <w:rsid w:val="00446D70"/>
    <w:rsid w:val="00453BB3"/>
    <w:rsid w:val="0049150C"/>
    <w:rsid w:val="004E5150"/>
    <w:rsid w:val="005300FB"/>
    <w:rsid w:val="00584806"/>
    <w:rsid w:val="00591794"/>
    <w:rsid w:val="005A221F"/>
    <w:rsid w:val="006B7786"/>
    <w:rsid w:val="006D00B4"/>
    <w:rsid w:val="006E2B0D"/>
    <w:rsid w:val="007352F2"/>
    <w:rsid w:val="009017C1"/>
    <w:rsid w:val="00926793"/>
    <w:rsid w:val="009A478A"/>
    <w:rsid w:val="009E23EC"/>
    <w:rsid w:val="00AB56D7"/>
    <w:rsid w:val="00AF405F"/>
    <w:rsid w:val="00B06BED"/>
    <w:rsid w:val="00B96339"/>
    <w:rsid w:val="00C20A2D"/>
    <w:rsid w:val="00C65193"/>
    <w:rsid w:val="00C72351"/>
    <w:rsid w:val="00CA5107"/>
    <w:rsid w:val="00D4601A"/>
    <w:rsid w:val="00DB5FF8"/>
    <w:rsid w:val="00DF5C70"/>
    <w:rsid w:val="00ED35D8"/>
    <w:rsid w:val="00F2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F19A7-C419-4322-84E1-256566DA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6E5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433525"/>
    <w:rPr>
      <w:i/>
      <w:i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4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0428-6490-44B4-BD89-7CF71696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02</cp:lastModifiedBy>
  <cp:revision>23</cp:revision>
  <cp:lastPrinted>2018-05-04T10:06:00Z</cp:lastPrinted>
  <dcterms:created xsi:type="dcterms:W3CDTF">2018-05-03T04:29:00Z</dcterms:created>
  <dcterms:modified xsi:type="dcterms:W3CDTF">2018-05-28T06:28:00Z</dcterms:modified>
</cp:coreProperties>
</file>